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DDB945F" w:rsidR="00A97BE7" w:rsidRPr="0022215C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22215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22215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22215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22215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22215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22215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22215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22215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22215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22215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22215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22215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 w:rsidRPr="0022215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155F7A" w:rsidRPr="0022215C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/</w:t>
      </w:r>
      <w:r w:rsidR="00155F7A" w:rsidRPr="0022215C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155F7A" w:rsidRPr="0022215C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5/</w:t>
      </w:r>
      <w:r w:rsidR="000647E7" w:rsidRPr="0022215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 w:rsidRPr="0022215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Pr="0022215C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22215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22215C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2215C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2215C">
        <w:rPr>
          <w:rFonts w:ascii="Arial" w:eastAsia="Times New Roman" w:hAnsi="Arial" w:cs="Arial"/>
          <w:lang w:eastAsia="cs-CZ"/>
        </w:rPr>
        <w:t>500/2004</w:t>
      </w:r>
      <w:r w:rsidRPr="0022215C">
        <w:rPr>
          <w:rFonts w:ascii="Arial" w:eastAsia="Times New Roman" w:hAnsi="Arial" w:cs="Arial"/>
          <w:lang w:eastAsia="cs-CZ"/>
        </w:rPr>
        <w:t> </w:t>
      </w:r>
      <w:r w:rsidR="009A3DA5" w:rsidRPr="0022215C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2215C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2215C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22215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22215C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22215C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2215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2215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2215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A4C872A" w:rsidR="00E62519" w:rsidRPr="0022215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33CD0" w:rsidRPr="0022215C">
        <w:rPr>
          <w:rFonts w:ascii="Arial" w:eastAsia="Times New Roman" w:hAnsi="Arial" w:cs="Arial"/>
          <w:sz w:val="24"/>
          <w:szCs w:val="24"/>
          <w:lang w:eastAsia="cs-CZ"/>
        </w:rPr>
        <w:t>Michalem Záchou, DiS.</w:t>
      </w:r>
      <w:r w:rsidR="00170564" w:rsidRPr="0022215C">
        <w:rPr>
          <w:rFonts w:ascii="Arial" w:eastAsia="Times New Roman" w:hAnsi="Arial" w:cs="Arial"/>
          <w:sz w:val="24"/>
          <w:szCs w:val="24"/>
          <w:lang w:eastAsia="cs-CZ"/>
        </w:rPr>
        <w:t>, náměstkem hejtmana na základě usnesení Zastupitelstva Olomouckého kraje č. UZ/ …………. ze dne …………………………..</w:t>
      </w:r>
    </w:p>
    <w:p w14:paraId="6F420F65" w14:textId="36E911FE" w:rsidR="00E62519" w:rsidRPr="0022215C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170564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, a.s. (pobočka Olomouc)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22215C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2215C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22215C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22215C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2221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2221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22215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22215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2215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22215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22215C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22215C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22215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22215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22215C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22215C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22215C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2215C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22215C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bookmarkStart w:id="0" w:name="_GoBack"/>
      <w:bookmarkEnd w:id="0"/>
      <w:r w:rsidRPr="002221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22215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E85D672" w:rsidR="009A3DA5" w:rsidRPr="0022215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 w:rsidRPr="0022215C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22215C">
        <w:rPr>
          <w:rFonts w:ascii="Arial" w:hAnsi="Arial" w:cs="Arial"/>
          <w:sz w:val="24"/>
          <w:szCs w:val="24"/>
        </w:rPr>
        <w:t xml:space="preserve"> </w:t>
      </w:r>
      <w:r w:rsidR="006D2534" w:rsidRPr="0022215C">
        <w:rPr>
          <w:rFonts w:ascii="Arial" w:hAnsi="Arial" w:cs="Arial"/>
          <w:sz w:val="24"/>
          <w:szCs w:val="24"/>
        </w:rPr>
        <w:t xml:space="preserve">za účelem </w:t>
      </w:r>
      <w:r w:rsidR="00170564" w:rsidRPr="0022215C">
        <w:rPr>
          <w:rFonts w:ascii="Arial" w:hAnsi="Arial" w:cs="Arial"/>
          <w:sz w:val="24"/>
          <w:szCs w:val="24"/>
        </w:rPr>
        <w:t>finanční podpory</w:t>
      </w:r>
      <w:r w:rsidR="00776430" w:rsidRPr="0022215C">
        <w:rPr>
          <w:rFonts w:ascii="Arial" w:hAnsi="Arial" w:cs="Arial"/>
          <w:sz w:val="24"/>
          <w:szCs w:val="24"/>
        </w:rPr>
        <w:t xml:space="preserve"> </w:t>
      </w:r>
      <w:r w:rsidR="00170564" w:rsidRPr="0022215C">
        <w:rPr>
          <w:rFonts w:ascii="Arial" w:hAnsi="Arial" w:cs="Arial"/>
          <w:sz w:val="24"/>
          <w:szCs w:val="24"/>
        </w:rPr>
        <w:t>určené na investiční dotace do oblasti rekonstrukcí tělovýchovných a sportovních zařízení, včetně rehabilitačních a regeneračních zařízení nebo rehabilitačních a regeneračních zařízení s ubytovací kapacitou pro vrcholové sportovce, zaměřené na zkvalitnění podmínek pro sportovní činnost v obcích a městech Olomouckého kraje.</w:t>
      </w:r>
      <w:r w:rsidR="006D2534" w:rsidRPr="0022215C">
        <w:rPr>
          <w:rFonts w:ascii="Arial" w:hAnsi="Arial" w:cs="Arial"/>
          <w:sz w:val="24"/>
          <w:szCs w:val="24"/>
        </w:rPr>
        <w:t xml:space="preserve"> </w:t>
      </w:r>
    </w:p>
    <w:p w14:paraId="3C9258CF" w14:textId="75DEC950" w:rsidR="009A3DA5" w:rsidRPr="0022215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22215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22215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0564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podporu </w:t>
      </w:r>
      <w:r w:rsidR="00170564" w:rsidRPr="0022215C">
        <w:rPr>
          <w:rFonts w:ascii="Arial" w:hAnsi="Arial" w:cs="Arial"/>
          <w:sz w:val="24"/>
          <w:szCs w:val="24"/>
        </w:rPr>
        <w:t>projektu „</w:t>
      </w:r>
      <w:r w:rsidR="00170564" w:rsidRPr="0022215C">
        <w:rPr>
          <w:rFonts w:ascii="Arial" w:hAnsi="Arial" w:cs="Arial"/>
          <w:sz w:val="24"/>
          <w:szCs w:val="24"/>
        </w:rPr>
        <w:fldChar w:fldCharType="begin"/>
      </w:r>
      <w:r w:rsidR="00170564" w:rsidRPr="0022215C">
        <w:rPr>
          <w:rFonts w:ascii="Arial" w:hAnsi="Arial" w:cs="Arial"/>
          <w:sz w:val="24"/>
          <w:szCs w:val="24"/>
        </w:rPr>
        <w:instrText xml:space="preserve"> MERGEFIELD Projekt </w:instrText>
      </w:r>
      <w:r w:rsidR="00170564" w:rsidRPr="0022215C">
        <w:rPr>
          <w:rFonts w:ascii="Arial" w:hAnsi="Arial" w:cs="Arial"/>
          <w:sz w:val="24"/>
          <w:szCs w:val="24"/>
        </w:rPr>
        <w:fldChar w:fldCharType="separate"/>
      </w:r>
      <w:r w:rsidR="00170564" w:rsidRPr="0022215C">
        <w:rPr>
          <w:rFonts w:ascii="Arial" w:hAnsi="Arial" w:cs="Arial"/>
          <w:noProof/>
          <w:sz w:val="24"/>
          <w:szCs w:val="24"/>
        </w:rPr>
        <w:t>«Projekt»</w:t>
      </w:r>
      <w:r w:rsidR="00170564" w:rsidRPr="0022215C">
        <w:rPr>
          <w:rFonts w:ascii="Arial" w:hAnsi="Arial" w:cs="Arial"/>
          <w:sz w:val="24"/>
          <w:szCs w:val="24"/>
        </w:rPr>
        <w:fldChar w:fldCharType="end"/>
      </w:r>
      <w:r w:rsidR="00170564" w:rsidRPr="0022215C">
        <w:rPr>
          <w:rFonts w:ascii="Arial" w:hAnsi="Arial" w:cs="Arial"/>
          <w:sz w:val="24"/>
          <w:szCs w:val="24"/>
        </w:rPr>
        <w:t>“ v roce 202</w:t>
      </w:r>
      <w:r w:rsidR="00E9397A" w:rsidRPr="0022215C">
        <w:rPr>
          <w:rFonts w:ascii="Arial" w:hAnsi="Arial" w:cs="Arial"/>
          <w:sz w:val="24"/>
          <w:szCs w:val="24"/>
        </w:rPr>
        <w:t>1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  <w:r w:rsidR="00634D92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4D92" w:rsidRPr="0022215C">
        <w:rPr>
          <w:rFonts w:ascii="Arial" w:hAnsi="Arial" w:cs="Arial"/>
          <w:sz w:val="24"/>
          <w:szCs w:val="24"/>
        </w:rPr>
        <w:t xml:space="preserve">Cílem projektu je podpora </w:t>
      </w:r>
      <w:r w:rsidR="00634D92" w:rsidRPr="0022215C">
        <w:rPr>
          <w:rFonts w:ascii="Arial" w:eastAsia="Times New Roman" w:hAnsi="Arial" w:cs="Arial"/>
          <w:sz w:val="24"/>
          <w:szCs w:val="24"/>
          <w:lang w:eastAsia="cs-CZ"/>
        </w:rPr>
        <w:t>rekonstrukcí sportovních zařízení v</w:t>
      </w:r>
      <w:r w:rsidR="00934D0E" w:rsidRPr="0022215C">
        <w:rPr>
          <w:rFonts w:ascii="Arial" w:eastAsia="Times New Roman" w:hAnsi="Arial" w:cs="Arial"/>
          <w:sz w:val="24"/>
          <w:szCs w:val="24"/>
          <w:lang w:eastAsia="cs-CZ"/>
        </w:rPr>
        <w:t>e strukturálně postižených</w:t>
      </w:r>
      <w:r w:rsidR="00634D92" w:rsidRPr="0022215C">
        <w:rPr>
          <w:rFonts w:ascii="Arial" w:eastAsia="Times New Roman" w:hAnsi="Arial" w:cs="Arial"/>
          <w:sz w:val="24"/>
          <w:szCs w:val="24"/>
          <w:lang w:eastAsia="cs-CZ"/>
        </w:rPr>
        <w:t> obcích Olomouckého kraje v roce 202</w:t>
      </w:r>
      <w:r w:rsidR="00E9397A" w:rsidRPr="0022215C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634D92" w:rsidRPr="002221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4C86DDB7" w:rsidR="009A3DA5" w:rsidRPr="0022215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22215C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22215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22215C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22215C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22215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22215C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22215C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22215C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2221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3F1F39DA" w14:textId="16B1344A" w:rsidR="00435BD5" w:rsidRPr="0022215C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  <w:r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>(tyto 2 věty se neuvedou, bud</w:t>
      </w:r>
      <w:r w:rsidR="005965E3"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5965E3"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podepisující)</w:t>
      </w:r>
    </w:p>
    <w:p w14:paraId="3C9258D1" w14:textId="5EF5452E" w:rsidR="009A3DA5" w:rsidRPr="0022215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22215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2221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2221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2221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2221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22215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4936CDD" w:rsidR="00001074" w:rsidRPr="0022215C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634D92" w:rsidRPr="0022215C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ED68BB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rogramu </w:t>
      </w:r>
      <w:r w:rsidR="00634D92" w:rsidRPr="0022215C">
        <w:rPr>
          <w:rFonts w:ascii="Arial" w:eastAsia="Times New Roman" w:hAnsi="Arial" w:cs="Arial"/>
          <w:sz w:val="24"/>
          <w:szCs w:val="24"/>
          <w:lang w:eastAsia="cs-CZ"/>
        </w:rPr>
        <w:t>na podporu rekonstrukcí sportovních zařízení v obcích Olomouckého kraje v roce 2021</w:t>
      </w:r>
      <w:r w:rsidR="00ED68BB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22215C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9186E42" w:rsidR="009A3DA5" w:rsidRPr="0022215C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22215C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2221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22215C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22215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2215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2215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22215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1889E5D" w:rsidR="009A3DA5" w:rsidRPr="0022215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4EE41E5" w:rsidR="001455CD" w:rsidRPr="0022215C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2215C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2215C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2215C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2215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22215C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22215C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22215C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2215C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22215C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2215C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22215C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2215C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22215C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2215C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2215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22215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22215C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25A5DC8" w:rsidR="009A3DA5" w:rsidRPr="0022215C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634D92" w:rsidRPr="0022215C">
        <w:rPr>
          <w:rFonts w:ascii="Arial" w:eastAsia="Times New Roman" w:hAnsi="Arial" w:cs="Arial"/>
          <w:sz w:val="24"/>
          <w:szCs w:val="24"/>
          <w:lang w:eastAsia="cs-CZ"/>
        </w:rPr>
        <w:t>30. 6. 2022.</w:t>
      </w:r>
      <w:r w:rsidR="00B9505C" w:rsidRPr="0022215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34DB6F59" w:rsidR="009A3DA5" w:rsidRPr="0022215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smlouvy a podmínkami </w:t>
      </w:r>
      <w:r w:rsidR="00F6008E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634D92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Pr="0022215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62C11CC" w:rsidR="009A3DA5" w:rsidRPr="0022215C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4751AB" w:rsidRPr="0022215C">
        <w:rPr>
          <w:rFonts w:ascii="Arial" w:eastAsia="Times New Roman" w:hAnsi="Arial" w:cs="Arial"/>
          <w:sz w:val="24"/>
          <w:szCs w:val="24"/>
          <w:lang w:eastAsia="cs-CZ"/>
        </w:rPr>
        <w:t>29. 7. 2022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 w:rsidR="004751AB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a doručit 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22215C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3BEF0DFA" w:rsidR="00A9730D" w:rsidRPr="0022215C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634D92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v písemné formě 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24178EAE" w14:textId="4FBE652F" w:rsidR="00D05376" w:rsidRPr="0022215C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2215C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22215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7373B9" w:rsidRPr="0022215C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033B88" w:rsidRPr="0022215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yúčtování </w:t>
      </w:r>
      <w:r w:rsidR="007373B9" w:rsidRPr="0022215C">
        <w:rPr>
          <w:rFonts w:ascii="Arial" w:eastAsia="Times New Roman" w:hAnsi="Arial" w:cs="Arial"/>
          <w:b/>
          <w:sz w:val="24"/>
          <w:szCs w:val="24"/>
          <w:lang w:eastAsia="cs-CZ"/>
        </w:rPr>
        <w:t>d</w:t>
      </w:r>
      <w:r w:rsidR="00033B88" w:rsidRPr="0022215C">
        <w:rPr>
          <w:rFonts w:ascii="Arial" w:eastAsia="Times New Roman" w:hAnsi="Arial" w:cs="Arial"/>
          <w:b/>
          <w:sz w:val="24"/>
          <w:szCs w:val="24"/>
          <w:lang w:eastAsia="cs-CZ"/>
        </w:rPr>
        <w:t>otace</w:t>
      </w:r>
      <w:r w:rsidR="007373B9" w:rsidRPr="0022215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akci</w:t>
      </w:r>
      <w:r w:rsidR="007373B9" w:rsidRPr="0022215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</w:t>
      </w:r>
      <w:r w:rsidR="00F402D1" w:rsidRPr="002221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22215C">
        <w:rPr>
          <w:rFonts w:ascii="Arial" w:hAnsi="Arial" w:cs="Arial"/>
          <w:sz w:val="24"/>
          <w:szCs w:val="24"/>
        </w:rPr>
        <w:t>příjmy uvedené v odst. 11.2</w:t>
      </w:r>
      <w:r w:rsidR="003135F2" w:rsidRPr="0022215C">
        <w:rPr>
          <w:rFonts w:ascii="Arial" w:hAnsi="Arial" w:cs="Arial"/>
          <w:sz w:val="24"/>
          <w:szCs w:val="24"/>
        </w:rPr>
        <w:t>4</w:t>
      </w:r>
      <w:r w:rsidR="00E93DF9" w:rsidRPr="0022215C">
        <w:rPr>
          <w:rFonts w:ascii="Arial" w:hAnsi="Arial" w:cs="Arial"/>
          <w:sz w:val="24"/>
          <w:szCs w:val="24"/>
        </w:rPr>
        <w:t xml:space="preserve"> Pravidel</w:t>
      </w:r>
      <w:r w:rsidR="00840C0F" w:rsidRPr="0022215C">
        <w:rPr>
          <w:rFonts w:ascii="Arial" w:hAnsi="Arial" w:cs="Arial"/>
          <w:sz w:val="24"/>
          <w:szCs w:val="24"/>
        </w:rPr>
        <w:t>.</w:t>
      </w:r>
    </w:p>
    <w:p w14:paraId="2FDE39D2" w14:textId="2C631B02" w:rsidR="00822CBA" w:rsidRPr="0022215C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138CF" w:rsidRPr="0022215C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BE04EF" w:rsidRPr="002221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138CF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3E878271" w:rsidR="00A9730D" w:rsidRPr="0022215C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22215C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22215C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22215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22215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22215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2221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22215C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D4C5060" w:rsidR="00A9730D" w:rsidRPr="0022215C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22215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E5DB1" w:rsidRPr="0022215C">
        <w:rPr>
          <w:rFonts w:ascii="Arial" w:hAnsi="Arial" w:cs="Arial"/>
          <w:sz w:val="24"/>
          <w:szCs w:val="24"/>
        </w:rPr>
        <w:t>označení příjemce a označení akce.</w:t>
      </w:r>
      <w:r w:rsidRPr="0022215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5244F5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C78B8" w:rsidRPr="0022215C">
        <w:rPr>
          <w:rFonts w:ascii="Arial" w:hAnsi="Arial" w:cs="Arial"/>
          <w:iCs/>
          <w:sz w:val="24"/>
          <w:szCs w:val="24"/>
        </w:rPr>
        <w:t>stručné zhodnocení poskytovatelem podporované akce a splnění povinnosti propagace Olomouckého kraje dle čl. II odst. 10 této smlouvy.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1C364C59" w:rsidR="00A9730D" w:rsidRPr="0022215C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 w:rsidRPr="0022215C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304E20" w:rsidRPr="0022215C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22215C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ákona č. 250/2000 Sb., o rozpočtových pravidlech územních rozpočtů, ve znění pozdějších předpisů. </w:t>
      </w:r>
    </w:p>
    <w:p w14:paraId="3C9258FA" w14:textId="10687905" w:rsidR="009A3DA5" w:rsidRPr="0022215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2221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2221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  <w:r w:rsidR="0021052F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B" w14:textId="77777777" w:rsidR="009A3DA5" w:rsidRPr="0022215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22215C" w:rsidRPr="0022215C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22215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22215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22215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22215C" w:rsidRPr="0022215C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22215C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22215C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2215C" w:rsidRPr="0022215C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22215C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22215C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2215C" w:rsidRPr="0022215C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22215C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22215C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22215C" w:rsidRPr="0022215C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22215C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22215C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2215C" w:rsidRPr="0022215C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22215C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22215C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2215C" w:rsidRPr="0022215C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22215C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22215C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22215C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22215C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22215C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22215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8005556" w:rsidR="009A3DA5" w:rsidRPr="0022215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</w:t>
      </w:r>
      <w:r w:rsidR="005244F5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(2021) 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5244F5" w:rsidRPr="0022215C">
        <w:rPr>
          <w:rFonts w:ascii="Arial" w:hAnsi="Arial" w:cs="Arial"/>
          <w:sz w:val="24"/>
          <w:szCs w:val="24"/>
        </w:rPr>
        <w:t>27-4228330207/0100. V případě, že je vratka realizována následující rok (2022) pak se použije příjmový účet 27-4228320287/0100.</w:t>
      </w:r>
      <w:r w:rsidR="00D40813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22215C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B60DC" w:rsidRPr="0022215C">
        <w:rPr>
          <w:rFonts w:ascii="Arial" w:hAnsi="Arial" w:cs="Arial"/>
          <w:sz w:val="24"/>
          <w:szCs w:val="24"/>
        </w:rPr>
        <w:t>27-4228320287/0100</w:t>
      </w:r>
      <w:r w:rsidR="00D40813" w:rsidRPr="0022215C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22215C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22215C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AA94193" w:rsidR="00836AA2" w:rsidRPr="0022215C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22215C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0B60DC" w:rsidRPr="0022215C">
        <w:rPr>
          <w:rFonts w:ascii="Arial" w:eastAsia="Times New Roman" w:hAnsi="Arial" w:cs="Arial"/>
          <w:sz w:val="24"/>
          <w:szCs w:val="24"/>
          <w:lang w:eastAsia="cs-CZ"/>
        </w:rPr>
        <w:t>minimálně pěti let od účinnosti této smlouvy,</w:t>
      </w:r>
      <w:r w:rsidR="008A3F8C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0B60DC" w:rsidRPr="0022215C">
        <w:rPr>
          <w:rFonts w:ascii="Arial" w:eastAsia="Times New Roman" w:hAnsi="Arial" w:cs="Arial"/>
          <w:sz w:val="24"/>
          <w:szCs w:val="24"/>
          <w:lang w:eastAsia="cs-CZ"/>
        </w:rPr>
        <w:t>minimálně pěti let od účinnosti této smlouvy</w:t>
      </w:r>
      <w:r w:rsidR="000B60DC"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0B60DC" w:rsidRPr="0022215C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3E63567" w14:textId="54797C95" w:rsidR="00836AA2" w:rsidRPr="0022215C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22215C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0B60DC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jedna 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22215C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22215C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22215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22215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22215C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22215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28C7B667" w:rsidR="00AF3968" w:rsidRPr="0022215C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22215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22215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712530BB" w:rsidR="00AF3968" w:rsidRPr="0022215C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BA82025" w14:textId="77777777" w:rsidR="00AF3968" w:rsidRPr="0022215C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22215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22215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2221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22215C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>poskytována v režimu de minimis. V takovém případě se uvedou následující odst. 2-5:</w:t>
      </w:r>
    </w:p>
    <w:p w14:paraId="12DFBDFA" w14:textId="77777777" w:rsidR="00170EC7" w:rsidRPr="0022215C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22215C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22215C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22215C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22215C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6B762547" w:rsidR="00906564" w:rsidRPr="0022215C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2215C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22215C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114D0A0" w:rsidR="00A62D21" w:rsidRPr="0022215C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2215C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1BF9150A" w:rsidR="00B96E96" w:rsidRPr="0022215C" w:rsidRDefault="00E25D52" w:rsidP="00BE04E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2215C">
        <w:rPr>
          <w:rFonts w:ascii="Arial" w:hAnsi="Arial" w:cs="Arial"/>
          <w:sz w:val="24"/>
          <w:szCs w:val="24"/>
          <w:lang w:eastAsia="cs-CZ"/>
        </w:rPr>
        <w:t>T</w:t>
      </w:r>
      <w:r w:rsidR="00DF45DD" w:rsidRPr="0022215C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1DD774CD" w:rsidR="005D5717" w:rsidRPr="0022215C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 w:rsidRPr="0022215C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22215C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22215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22215C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22215C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stanovené v předmětném bodu 8.3.1 písm. </w:t>
      </w:r>
      <w:r w:rsidR="004C3DFF" w:rsidRPr="0022215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) Pravidel</w:t>
      </w:r>
      <w:r w:rsidR="00AE3637" w:rsidRPr="002221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</w:t>
      </w:r>
      <w:r w:rsidR="00BD60B7"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>bud</w:t>
      </w:r>
      <w:r w:rsidR="00E058BB"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BD60B7"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E058BB"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="00BD60B7"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</w:t>
      </w:r>
      <w:r w:rsidR="007A22AA"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>podepisující</w:t>
      </w:r>
      <w:r w:rsidR="007423E9" w:rsidRPr="0022215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</w:p>
    <w:p w14:paraId="3C92591E" w14:textId="3E7FD87A" w:rsidR="009A3DA5" w:rsidRPr="0022215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22215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2221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2221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22215C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222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22215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2221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815DAC1" w:rsidR="009A3DA5" w:rsidRPr="0022215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3C925923" w14:textId="6262C4E4" w:rsidR="009A3DA5" w:rsidRPr="0022215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66042442" w:rsidR="009A3DA5" w:rsidRPr="0022215C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2215C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22215C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22215C" w:rsidRPr="0022215C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22215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22215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22215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22215C" w:rsidRPr="0022215C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22215C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22215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22215C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22215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22215C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22215C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2215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22215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22215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5E4C7875" w:rsidR="00FE3DFD" w:rsidRPr="00BE04EF" w:rsidRDefault="00FE3DFD" w:rsidP="00BE04EF">
      <w:pPr>
        <w:ind w:left="0" w:firstLine="0"/>
        <w:rPr>
          <w:rFonts w:ascii="Arial" w:hAnsi="Arial" w:cs="Arial"/>
          <w:bCs/>
        </w:rPr>
      </w:pPr>
    </w:p>
    <w:sectPr w:rsidR="00FE3DFD" w:rsidRPr="00BE04EF" w:rsidSect="00F9296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45F57" w14:textId="77777777" w:rsidR="00C31547" w:rsidRDefault="00C31547" w:rsidP="00D40C40">
      <w:r>
        <w:separator/>
      </w:r>
    </w:p>
  </w:endnote>
  <w:endnote w:type="continuationSeparator" w:id="0">
    <w:p w14:paraId="1DF00AC2" w14:textId="77777777" w:rsidR="00C31547" w:rsidRDefault="00C3154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9F79" w14:textId="495F6E78" w:rsidR="002747BC" w:rsidRPr="00A3539E" w:rsidRDefault="0093378D" w:rsidP="002747BC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747BC">
      <w:rPr>
        <w:rFonts w:ascii="Arial" w:hAnsi="Arial" w:cs="Arial"/>
        <w:i/>
        <w:iCs/>
        <w:sz w:val="20"/>
        <w:szCs w:val="20"/>
      </w:rPr>
      <w:t xml:space="preserve"> </w:t>
    </w:r>
    <w:r w:rsidR="002747B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596EA5">
      <w:rPr>
        <w:rFonts w:ascii="Arial" w:hAnsi="Arial" w:cs="Arial"/>
        <w:i/>
        <w:iCs/>
        <w:sz w:val="20"/>
        <w:szCs w:val="20"/>
      </w:rPr>
      <w:t xml:space="preserve">. </w:t>
    </w:r>
    <w:r w:rsidR="00934D0E">
      <w:rPr>
        <w:rFonts w:ascii="Arial" w:hAnsi="Arial" w:cs="Arial"/>
        <w:i/>
        <w:iCs/>
        <w:sz w:val="20"/>
        <w:szCs w:val="20"/>
      </w:rPr>
      <w:t>2</w:t>
    </w:r>
    <w:r w:rsidR="00596EA5">
      <w:rPr>
        <w:rFonts w:ascii="Arial" w:hAnsi="Arial" w:cs="Arial"/>
        <w:i/>
        <w:iCs/>
        <w:sz w:val="20"/>
        <w:szCs w:val="20"/>
      </w:rPr>
      <w:t>. 2021</w:t>
    </w:r>
    <w:r w:rsidR="002747BC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2747BC" w:rsidRPr="00A3539E">
      <w:rPr>
        <w:rFonts w:ascii="Arial" w:hAnsi="Arial" w:cs="Arial"/>
        <w:i/>
        <w:iCs/>
        <w:sz w:val="20"/>
        <w:szCs w:val="20"/>
      </w:rPr>
      <w:tab/>
    </w:r>
    <w:r w:rsidR="002747BC" w:rsidRPr="00A3539E">
      <w:rPr>
        <w:rFonts w:ascii="Arial" w:hAnsi="Arial" w:cs="Arial"/>
        <w:i/>
        <w:iCs/>
        <w:sz w:val="20"/>
        <w:szCs w:val="20"/>
      </w:rPr>
      <w:tab/>
    </w:r>
    <w:r w:rsidR="002747B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2747BC" w:rsidRPr="00A3539E">
      <w:rPr>
        <w:rStyle w:val="slostrnky"/>
        <w:rFonts w:cs="Arial"/>
        <w:i/>
        <w:iCs/>
      </w:rPr>
      <w:fldChar w:fldCharType="begin"/>
    </w:r>
    <w:r w:rsidR="002747BC" w:rsidRPr="00A3539E">
      <w:rPr>
        <w:rStyle w:val="slostrnky"/>
        <w:rFonts w:cs="Arial"/>
        <w:i/>
        <w:iCs/>
      </w:rPr>
      <w:instrText xml:space="preserve"> PAGE </w:instrText>
    </w:r>
    <w:r w:rsidR="002747BC" w:rsidRPr="00A3539E">
      <w:rPr>
        <w:rStyle w:val="slostrnky"/>
        <w:rFonts w:cs="Arial"/>
        <w:i/>
        <w:iCs/>
      </w:rPr>
      <w:fldChar w:fldCharType="separate"/>
    </w:r>
    <w:r w:rsidR="00DB6276">
      <w:rPr>
        <w:rStyle w:val="slostrnky"/>
        <w:rFonts w:cs="Arial"/>
        <w:i/>
        <w:iCs/>
        <w:noProof/>
      </w:rPr>
      <w:t>56</w:t>
    </w:r>
    <w:r w:rsidR="002747BC" w:rsidRPr="00A3539E">
      <w:rPr>
        <w:rStyle w:val="slostrnky"/>
        <w:rFonts w:cs="Arial"/>
        <w:i/>
        <w:iCs/>
      </w:rPr>
      <w:fldChar w:fldCharType="end"/>
    </w:r>
    <w:r w:rsidR="002747BC" w:rsidRPr="00A3539E">
      <w:rPr>
        <w:rStyle w:val="slostrnky"/>
        <w:rFonts w:cs="Arial"/>
        <w:i/>
        <w:iCs/>
      </w:rPr>
      <w:t xml:space="preserve"> (celkem</w:t>
    </w:r>
    <w:r w:rsidR="002747BC">
      <w:rPr>
        <w:rStyle w:val="slostrnky"/>
        <w:rFonts w:cs="Arial"/>
        <w:i/>
        <w:iCs/>
      </w:rPr>
      <w:t xml:space="preserve"> </w:t>
    </w:r>
    <w:r w:rsidR="0049290F">
      <w:rPr>
        <w:rStyle w:val="slostrnky"/>
        <w:rFonts w:cs="Arial"/>
        <w:i/>
        <w:iCs/>
      </w:rPr>
      <w:t>74</w:t>
    </w:r>
    <w:r w:rsidR="002747BC" w:rsidRPr="00A3539E">
      <w:rPr>
        <w:rStyle w:val="slostrnky"/>
        <w:rFonts w:cs="Arial"/>
        <w:i/>
        <w:iCs/>
      </w:rPr>
      <w:t>)</w:t>
    </w:r>
  </w:p>
  <w:p w14:paraId="01519717" w14:textId="717547D0" w:rsidR="002747BC" w:rsidRDefault="00E4110F" w:rsidP="002747BC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9</w:t>
    </w:r>
    <w:r w:rsidR="002747BC">
      <w:rPr>
        <w:rFonts w:ascii="Arial" w:hAnsi="Arial" w:cs="Arial"/>
        <w:i/>
        <w:iCs/>
        <w:sz w:val="20"/>
        <w:szCs w:val="20"/>
      </w:rPr>
      <w:t>.</w:t>
    </w:r>
    <w:r w:rsidR="002747BC" w:rsidRPr="00A3539E">
      <w:rPr>
        <w:rFonts w:ascii="Arial" w:hAnsi="Arial" w:cs="Arial"/>
        <w:i/>
        <w:iCs/>
        <w:sz w:val="20"/>
        <w:szCs w:val="20"/>
      </w:rPr>
      <w:t xml:space="preserve"> </w:t>
    </w:r>
    <w:r w:rsidR="002747BC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934D0E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2747BC" w:rsidRPr="008F5219">
      <w:rPr>
        <w:rFonts w:ascii="Arial" w:hAnsi="Arial" w:cs="Arial"/>
        <w:bCs/>
        <w:i/>
        <w:iCs/>
        <w:sz w:val="20"/>
        <w:szCs w:val="20"/>
      </w:rPr>
      <w:t xml:space="preserve">rekonstrukcí sportovních </w:t>
    </w:r>
    <w:r w:rsidR="002747BC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2747BC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2747BC">
      <w:rPr>
        <w:rFonts w:ascii="Arial" w:hAnsi="Arial" w:cs="Arial"/>
        <w:bCs/>
        <w:i/>
        <w:iCs/>
        <w:sz w:val="20"/>
        <w:szCs w:val="20"/>
      </w:rPr>
      <w:t>21</w:t>
    </w:r>
    <w:r w:rsidR="002747BC" w:rsidRPr="008F5219">
      <w:rPr>
        <w:rFonts w:ascii="Arial" w:hAnsi="Arial" w:cs="Arial"/>
        <w:i/>
        <w:iCs/>
        <w:sz w:val="20"/>
        <w:szCs w:val="20"/>
      </w:rPr>
      <w:t xml:space="preserve"> </w:t>
    </w:r>
    <w:r w:rsidR="002747BC">
      <w:rPr>
        <w:rFonts w:ascii="Arial" w:hAnsi="Arial" w:cs="Arial"/>
        <w:i/>
        <w:iCs/>
        <w:sz w:val="20"/>
        <w:szCs w:val="20"/>
      </w:rPr>
      <w:t>– vyhlášení</w:t>
    </w:r>
  </w:p>
  <w:p w14:paraId="321DEE53" w14:textId="2E1236C1" w:rsidR="002747BC" w:rsidRPr="00256C15" w:rsidRDefault="00DB6276" w:rsidP="002747BC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0</w:t>
    </w:r>
    <w:r w:rsidR="00DE7E17"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 w:rsidR="002747B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="002747BC" w:rsidRPr="00651E16">
      <w:rPr>
        <w:rFonts w:ascii="Arial" w:eastAsia="Times New Roman" w:hAnsi="Arial" w:cs="Arial"/>
        <w:i/>
        <w:iCs/>
        <w:sz w:val="20"/>
        <w:szCs w:val="20"/>
        <w:lang w:eastAsia="cs-CZ"/>
      </w:rPr>
      <w:t>Vzor</w:t>
    </w:r>
    <w:r w:rsidR="002747BC">
      <w:rPr>
        <w:rFonts w:ascii="Arial" w:eastAsia="Times New Roman" w:hAnsi="Arial" w:cs="Arial"/>
        <w:i/>
        <w:iCs/>
        <w:sz w:val="20"/>
        <w:szCs w:val="20"/>
        <w:lang w:eastAsia="cs-CZ"/>
      </w:rPr>
      <w:t>ová</w:t>
    </w:r>
    <w:r w:rsidR="002747BC" w:rsidRPr="00651E1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 smlouv</w:t>
    </w:r>
    <w:r w:rsidR="002747BC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="00DE7E1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akci pro právnické osoby ve strukturálně postižené obci</w:t>
    </w:r>
  </w:p>
  <w:p w14:paraId="62DD5CBF" w14:textId="086E3190" w:rsidR="00593085" w:rsidRDefault="00593085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AB40C" w14:textId="77777777" w:rsidR="00C31547" w:rsidRDefault="00C31547" w:rsidP="00D40C40">
      <w:r>
        <w:separator/>
      </w:r>
    </w:p>
  </w:footnote>
  <w:footnote w:type="continuationSeparator" w:id="0">
    <w:p w14:paraId="526A8229" w14:textId="77777777" w:rsidR="00C31547" w:rsidRDefault="00C3154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3FF4A" w14:textId="17B068E0" w:rsidR="00170564" w:rsidRDefault="00170564" w:rsidP="000857B6">
    <w:pPr>
      <w:pStyle w:val="Zhlav"/>
      <w:jc w:val="center"/>
    </w:pP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 w:rsidR="000857B6">
      <w:rPr>
        <w:rFonts w:ascii="Arial" w:eastAsia="Times New Roman" w:hAnsi="Arial" w:cs="Arial"/>
        <w:i/>
        <w:iCs/>
        <w:sz w:val="24"/>
        <w:szCs w:val="24"/>
        <w:lang w:eastAsia="cs-CZ"/>
      </w:rPr>
      <w:t>5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</w:t>
    </w:r>
    <w:r w:rsidRPr="00651E16">
      <w:rPr>
        <w:rFonts w:ascii="Arial" w:eastAsia="Times New Roman" w:hAnsi="Arial" w:cs="Arial"/>
        <w:i/>
        <w:iCs/>
        <w:sz w:val="24"/>
        <w:szCs w:val="24"/>
        <w:lang w:eastAsia="cs-CZ"/>
      </w:rPr>
      <w:t>Vzor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ová</w:t>
    </w:r>
    <w:r w:rsidRPr="00651E1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veřejnoprávní smlouv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a</w:t>
    </w:r>
    <w:r w:rsidRPr="00651E1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na akci pro právnické osoby</w:t>
    </w:r>
    <w:r w:rsidR="000857B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ve strukturálně postižené ob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AB2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57B6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0DC"/>
    <w:rsid w:val="000B6728"/>
    <w:rsid w:val="000B680B"/>
    <w:rsid w:val="000B6E55"/>
    <w:rsid w:val="000C02E4"/>
    <w:rsid w:val="000C1B93"/>
    <w:rsid w:val="000C237E"/>
    <w:rsid w:val="000C7650"/>
    <w:rsid w:val="000C78B8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64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2A73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B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2ACA"/>
    <w:rsid w:val="00214141"/>
    <w:rsid w:val="00214805"/>
    <w:rsid w:val="00217820"/>
    <w:rsid w:val="00220A93"/>
    <w:rsid w:val="00220FF7"/>
    <w:rsid w:val="0022215C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47BC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1ECD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4D79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6DD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1AB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290F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422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41AD"/>
    <w:rsid w:val="005244F5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66B0"/>
    <w:rsid w:val="00596EA5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4D92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06272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6737"/>
    <w:rsid w:val="007500B1"/>
    <w:rsid w:val="0075047A"/>
    <w:rsid w:val="00751BA1"/>
    <w:rsid w:val="0075231C"/>
    <w:rsid w:val="00753A89"/>
    <w:rsid w:val="00755220"/>
    <w:rsid w:val="00756808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6768A"/>
    <w:rsid w:val="00770315"/>
    <w:rsid w:val="00771089"/>
    <w:rsid w:val="00772653"/>
    <w:rsid w:val="00774CBA"/>
    <w:rsid w:val="0077534C"/>
    <w:rsid w:val="00775F55"/>
    <w:rsid w:val="00776388"/>
    <w:rsid w:val="00776430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674C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327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378D"/>
    <w:rsid w:val="00934D0E"/>
    <w:rsid w:val="00935CA8"/>
    <w:rsid w:val="00937749"/>
    <w:rsid w:val="00937AB9"/>
    <w:rsid w:val="00937E04"/>
    <w:rsid w:val="00942562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CE8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4EF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0B83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325E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2AC3"/>
    <w:rsid w:val="00BB4DB2"/>
    <w:rsid w:val="00BB52AD"/>
    <w:rsid w:val="00BB69AC"/>
    <w:rsid w:val="00BB6BA6"/>
    <w:rsid w:val="00BB765F"/>
    <w:rsid w:val="00BC0009"/>
    <w:rsid w:val="00BC1C58"/>
    <w:rsid w:val="00BC2DAF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04EF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154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5C29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9D0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276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60A9"/>
    <w:rsid w:val="00DE7E17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10F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97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3CD0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2968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6FCCFBD-5FD0-4813-8141-D0E3458D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27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EDF2-4A2A-44DE-885F-475659F7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827</Words>
  <Characters>16680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stková Anna</cp:lastModifiedBy>
  <cp:revision>29</cp:revision>
  <cp:lastPrinted>2019-08-21T08:37:00Z</cp:lastPrinted>
  <dcterms:created xsi:type="dcterms:W3CDTF">2020-10-06T11:02:00Z</dcterms:created>
  <dcterms:modified xsi:type="dcterms:W3CDTF">2021-02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